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11E9FFDB" w:rsidR="00914C08" w:rsidRPr="003A7290" w:rsidRDefault="00EB5E26">
      <w:r>
        <w:t xml:space="preserve">В </w:t>
      </w:r>
      <w:r w:rsidR="00B45F79"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a3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байт</w:t>
            </w:r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06700B21" w:rsidR="003A7290" w:rsidRPr="00831032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0AE96CF4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 xml:space="preserve">(15 downto </w:t>
            </w:r>
            <w:r w:rsidR="00FE4179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F5A13">
              <w:rPr>
                <w:rFonts w:cstheme="minorHAnsi"/>
                <w:lang w:val="en-US"/>
              </w:rPr>
              <w:t>INT_Rx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r w:rsidRPr="00AF5A13">
              <w:rPr>
                <w:rFonts w:cstheme="minorHAnsi"/>
                <w:lang w:val="en-US"/>
              </w:rPr>
              <w:t>Fvco/2^(DIV))/Fref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r w:rsidRPr="00AF5A13">
              <w:rPr>
                <w:rFonts w:cstheme="minorHAnsi"/>
                <w:lang w:val="en-US"/>
              </w:rPr>
              <w:t>Fref</w:t>
            </w:r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Pr="00D32724" w:rsidRDefault="00935AB4" w:rsidP="005209AA">
            <w:pPr>
              <w:rPr>
                <w:lang w:val="en-US"/>
              </w:rPr>
            </w:pPr>
            <w:r w:rsidRPr="00935AB4">
              <w:t>FRACT_Rx</w:t>
            </w:r>
            <w:r>
              <w:rPr>
                <w:lang w:val="en-US"/>
              </w:rPr>
              <w:t>(23 downto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64524">
              <w:rPr>
                <w:lang w:val="en-US"/>
              </w:rPr>
              <w:t>FRACT_Rx</w:t>
            </w:r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r w:rsidRPr="00964524">
              <w:rPr>
                <w:rFonts w:cstheme="minorHAnsi"/>
                <w:lang w:val="en-US"/>
              </w:rPr>
              <w:t>Fvco/(Fref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r w:rsidR="00964524" w:rsidRPr="00964524">
              <w:rPr>
                <w:rFonts w:cstheme="minorHAnsi"/>
                <w:lang w:val="en-US"/>
              </w:rPr>
              <w:t>Fvco/(Fref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0D0B05C0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 xml:space="preserve">(15 downto </w:t>
            </w:r>
            <w:r w:rsidR="00F67CA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FE4179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57DD54E3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lastRenderedPageBreak/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677513" w:rsidRDefault="00172E36" w:rsidP="00172E36">
      <w:pPr>
        <w:rPr>
          <w:lang w:val="en-US"/>
        </w:rPr>
      </w:pPr>
      <w:r>
        <w:tab/>
      </w:r>
      <w:r w:rsidRPr="00677513">
        <w:rPr>
          <w:lang w:val="en-US"/>
        </w:rPr>
        <w:t>4</w:t>
      </w:r>
      <w:r>
        <w:rPr>
          <w:lang w:val="en-US"/>
        </w:rPr>
        <w:t>F</w:t>
      </w:r>
      <w:r w:rsidRPr="00677513">
        <w:rPr>
          <w:lang w:val="en-US"/>
        </w:rPr>
        <w:t>.6</w:t>
      </w:r>
      <w:r>
        <w:rPr>
          <w:lang w:val="en-US"/>
        </w:rPr>
        <w:t>B</w:t>
      </w:r>
      <w:r w:rsidRPr="00677513">
        <w:rPr>
          <w:lang w:val="en-US"/>
        </w:rPr>
        <w:tab/>
        <w:t>(“</w:t>
      </w:r>
      <w:r>
        <w:rPr>
          <w:lang w:val="en-US"/>
        </w:rPr>
        <w:t>Ok</w:t>
      </w:r>
      <w:r w:rsidRPr="00677513">
        <w:rPr>
          <w:lang w:val="en-US"/>
        </w:rPr>
        <w:t>“)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6E5F28EC" w14:textId="13BD1013" w:rsidR="00CE3FCD" w:rsidRPr="009371EB" w:rsidRDefault="0040128A" w:rsidP="00CF5886">
            <w:pPr>
              <w:rPr>
                <w:lang w:val="en-US"/>
              </w:rPr>
            </w:pPr>
            <w:r w:rsidRPr="002248AA">
              <w:rPr>
                <w:lang w:val="en-US"/>
              </w:rPr>
              <w:t>DISTANCE</w:t>
            </w:r>
            <w:r w:rsidRPr="009371EB">
              <w:rPr>
                <w:lang w:val="en-US"/>
              </w:rPr>
              <w:t xml:space="preserve"> = </w:t>
            </w:r>
            <w:r w:rsidR="004A2566">
              <w:rPr>
                <w:lang w:val="en-US"/>
              </w:rPr>
              <w:t>2*</w:t>
            </w:r>
            <w:r w:rsidR="002248AA" w:rsidRPr="009371EB">
              <w:rPr>
                <w:lang w:val="en-US"/>
              </w:rPr>
              <w:t>(</w:t>
            </w:r>
            <w:r w:rsidR="002248AA">
              <w:rPr>
                <w:lang w:val="en-US"/>
              </w:rPr>
              <w:t>Dt</w:t>
            </w:r>
            <w:r w:rsidR="002248AA" w:rsidRPr="009371EB">
              <w:rPr>
                <w:lang w:val="en-US"/>
              </w:rPr>
              <w:t xml:space="preserve"> – </w:t>
            </w:r>
            <w:r w:rsidR="002248AA">
              <w:rPr>
                <w:lang w:val="en-US"/>
              </w:rPr>
              <w:t>Dr</w:t>
            </w:r>
            <w:r w:rsidR="006A7623">
              <w:rPr>
                <w:lang w:val="en-US"/>
              </w:rPr>
              <w:t>+</w:t>
            </w:r>
            <w:r w:rsidR="004A2566">
              <w:rPr>
                <w:rFonts w:cstheme="minorHAnsi"/>
                <w:lang w:val="en-US"/>
              </w:rPr>
              <w:t>Δ</w:t>
            </w:r>
            <w:r w:rsidR="002248AA" w:rsidRPr="009371EB">
              <w:rPr>
                <w:lang w:val="en-US"/>
              </w:rPr>
              <w:t>)</w:t>
            </w:r>
            <w:r w:rsidRPr="009371EB">
              <w:rPr>
                <w:lang w:val="en-US"/>
              </w:rPr>
              <w:t xml:space="preserve"> * </w:t>
            </w:r>
            <w:r w:rsidR="008E53BA">
              <w:rPr>
                <w:lang w:val="en-US"/>
              </w:rPr>
              <w:t>f</w:t>
            </w:r>
            <w:r w:rsidRPr="009371EB">
              <w:rPr>
                <w:lang w:val="en-US"/>
              </w:rPr>
              <w:t>/</w:t>
            </w:r>
            <w:r w:rsidR="008E53BA" w:rsidRPr="002248AA">
              <w:rPr>
                <w:lang w:val="en-US"/>
              </w:rPr>
              <w:t>c</w:t>
            </w:r>
            <w:r w:rsidR="002248AA" w:rsidRPr="009371EB">
              <w:rPr>
                <w:lang w:val="en-US"/>
              </w:rPr>
              <w:t xml:space="preserve"> 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7D0151EE" w:rsidR="0040128A" w:rsidRPr="00E47920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967FD4" w:rsidRPr="00E47920">
              <w:rPr>
                <w:color w:val="FF0000"/>
              </w:rPr>
              <w:t>32,65</w:t>
            </w:r>
            <w:r w:rsidRPr="00E47920">
              <w:rPr>
                <w:color w:val="FF0000"/>
              </w:rPr>
              <w:t xml:space="preserve"> МГц</w:t>
            </w:r>
            <w:r w:rsidR="00E47920" w:rsidRPr="00E47920">
              <w:rPr>
                <w:color w:val="FF0000"/>
              </w:rPr>
              <w:t xml:space="preserve"> </w:t>
            </w:r>
            <w:r w:rsidR="00E47920">
              <w:t xml:space="preserve">30,62 </w:t>
            </w:r>
            <w:r w:rsidR="00E47920">
              <w:rPr>
                <w:lang w:val="en-US"/>
              </w:rPr>
              <w:t>MHz</w:t>
            </w:r>
          </w:p>
          <w:p w14:paraId="236ADF2F" w14:textId="77777777" w:rsidR="0040128A" w:rsidRDefault="002248AA" w:rsidP="00CF5886">
            <w:r>
              <w:rPr>
                <w:lang w:val="en-US"/>
              </w:rPr>
              <w:t>Dt</w:t>
            </w:r>
            <w:r w:rsidR="0040128A" w:rsidRPr="001A516F">
              <w:t xml:space="preserve"> – </w:t>
            </w:r>
            <w:r w:rsidR="0040128A">
              <w:t>требуемая дистанция</w:t>
            </w:r>
            <w:r w:rsidRPr="002248AA">
              <w:t xml:space="preserve"> </w:t>
            </w:r>
            <w:r>
              <w:t xml:space="preserve">до цели </w:t>
            </w:r>
          </w:p>
          <w:p w14:paraId="2547767C" w14:textId="65BC3DF1" w:rsidR="002248AA" w:rsidRPr="002248AA" w:rsidRDefault="002248AA" w:rsidP="00CF5886">
            <w:r>
              <w:rPr>
                <w:lang w:val="en-US"/>
              </w:rPr>
              <w:t>Dr</w:t>
            </w:r>
            <w:r w:rsidRPr="002248AA">
              <w:t xml:space="preserve"> – </w:t>
            </w:r>
            <w:r>
              <w:t>расстояние от станции до ответчика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>(7 downto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r>
        <w:rPr>
          <w:lang w:val="en-US"/>
        </w:rPr>
        <w:t>Ok</w:t>
      </w:r>
      <w:r w:rsidRPr="000673D2">
        <w:rPr>
          <w:lang w:val="en-US"/>
        </w:rPr>
        <w:t>“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D15E9E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 xml:space="preserve">GAIN_T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  <w:tr w:rsidR="00254C80" w:rsidRPr="00D15E9E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677513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r w:rsidR="000673D2">
        <w:rPr>
          <w:lang w:val="en-US"/>
        </w:rPr>
        <w:t>RX</w:t>
      </w:r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77777777" w:rsidR="00E7561C" w:rsidRDefault="00E7561C">
      <w:pPr>
        <w:rPr>
          <w:lang w:val="en-US"/>
        </w:rPr>
      </w:pPr>
      <w:r>
        <w:rPr>
          <w:lang w:val="en-US"/>
        </w:rPr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6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5DEC42A" w14:textId="7E1878CA" w:rsidR="00677513" w:rsidRDefault="00677513" w:rsidP="000673D2">
      <w:pPr>
        <w:ind w:firstLine="708"/>
        <w:rPr>
          <w:rFonts w:cstheme="minorHAnsi"/>
          <w:lang w:val="en-US"/>
        </w:rPr>
      </w:pPr>
    </w:p>
    <w:p w14:paraId="671B67F1" w14:textId="740AEDF2" w:rsidR="00801320" w:rsidRDefault="00801320" w:rsidP="00801320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t>x</w:t>
      </w:r>
      <w:r w:rsidR="00677513" w:rsidRPr="00801320">
        <w:rPr>
          <w:rFonts w:cstheme="minorHAnsi"/>
          <w:b/>
          <w:i/>
        </w:rPr>
        <w:t>06</w:t>
      </w:r>
      <w:r w:rsidRPr="00801320">
        <w:rPr>
          <w:rFonts w:cstheme="minorHAnsi"/>
          <w:b/>
          <w:i/>
        </w:rPr>
        <w:t xml:space="preserve"> </w:t>
      </w:r>
      <w:r w:rsidR="00A93E03">
        <w:rPr>
          <w:rFonts w:cstheme="minorHAnsi"/>
          <w:b/>
          <w:i/>
        </w:rPr>
        <w:t>–</w:t>
      </w:r>
      <w:r w:rsidR="00A93E03" w:rsidRPr="00A93E03">
        <w:rPr>
          <w:rFonts w:cstheme="minorHAnsi"/>
          <w:b/>
          <w:i/>
        </w:rPr>
        <w:t xml:space="preserve"> </w:t>
      </w:r>
      <w:r w:rsidR="00CA1EF7">
        <w:rPr>
          <w:rFonts w:cstheme="minorHAnsi"/>
          <w:b/>
          <w:i/>
        </w:rPr>
        <w:t xml:space="preserve">режимы работы </w:t>
      </w:r>
      <w:r>
        <w:rPr>
          <w:rFonts w:cstheme="minorHAnsi"/>
          <w:b/>
          <w:i/>
        </w:rPr>
        <w:t>длина 2</w:t>
      </w:r>
      <w:r w:rsidR="00475992" w:rsidRPr="00475992">
        <w:rPr>
          <w:rFonts w:cstheme="minorHAnsi"/>
          <w:b/>
          <w:i/>
        </w:rPr>
        <w:t>-5</w:t>
      </w:r>
      <w:r>
        <w:rPr>
          <w:rFonts w:cstheme="minorHAnsi"/>
          <w:b/>
          <w:i/>
        </w:rPr>
        <w:t xml:space="preserve"> байт</w:t>
      </w:r>
      <w:r w:rsidR="00475992" w:rsidRPr="00475992">
        <w:rPr>
          <w:rFonts w:cstheme="minorHAnsi"/>
          <w:b/>
          <w:i/>
        </w:rPr>
        <w:t xml:space="preserve"> (</w:t>
      </w:r>
      <w:r w:rsidR="00475992">
        <w:rPr>
          <w:rFonts w:cstheme="minorHAnsi"/>
          <w:b/>
          <w:i/>
        </w:rPr>
        <w:t>в зависимости от режима)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6F8130" w14:textId="77777777" w:rsidR="00801320" w:rsidRPr="004A50AB" w:rsidRDefault="00801320" w:rsidP="00801320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4DBBD2D9" w14:textId="5DFE393F" w:rsidR="00801320" w:rsidRPr="00FE4179" w:rsidRDefault="00801320" w:rsidP="00801320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1DE0E622" w14:textId="2C842DEC" w:rsidR="00801320" w:rsidRDefault="00801320" w:rsidP="00801320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 w:rsidR="000B6299"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 w:rsidR="004A50AB">
        <w:rPr>
          <w:lang w:val="en-US"/>
        </w:rPr>
        <w:t>all</w:t>
      </w:r>
      <w:r>
        <w:rPr>
          <w:lang w:val="en-US"/>
        </w:rPr>
        <w:t xml:space="preserve"> </w:t>
      </w:r>
      <w:r w:rsidR="000B6299">
        <w:rPr>
          <w:lang w:val="en-US"/>
        </w:rPr>
        <w:t>off</w:t>
      </w:r>
    </w:p>
    <w:p w14:paraId="690BCCE8" w14:textId="1BD4A61F" w:rsidR="00801320" w:rsidRPr="00801320" w:rsidRDefault="00801320" w:rsidP="00801320">
      <w:pPr>
        <w:ind w:left="708" w:firstLine="708"/>
        <w:rPr>
          <w:lang w:val="en-US"/>
        </w:rPr>
      </w:pPr>
      <w:r>
        <w:rPr>
          <w:lang w:val="en-US"/>
        </w:rPr>
        <w:t>06.</w:t>
      </w:r>
      <w:r w:rsidR="00BB6C44">
        <w:rPr>
          <w:lang w:val="en-US"/>
        </w:rPr>
        <w:t>01</w:t>
      </w:r>
      <w:r>
        <w:rPr>
          <w:lang w:val="en-US"/>
        </w:rPr>
        <w:tab/>
        <w:t>- respondent on</w:t>
      </w:r>
    </w:p>
    <w:p w14:paraId="29E29C22" w14:textId="47F5C5E8" w:rsidR="000B6299" w:rsidRDefault="000B6299" w:rsidP="000B6299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74C5B35E" w14:textId="4AEB0882" w:rsidR="004A50AB" w:rsidRDefault="004A50AB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3</w:t>
      </w:r>
      <w:r w:rsidRPr="00622571">
        <w:rPr>
          <w:lang w:val="en-US"/>
        </w:rPr>
        <w:tab/>
        <w:t xml:space="preserve">- </w:t>
      </w:r>
      <w:r>
        <w:rPr>
          <w:lang w:val="en-US"/>
        </w:rPr>
        <w:t>sin</w:t>
      </w:r>
      <w:r w:rsidR="00516C65">
        <w:rPr>
          <w:lang w:val="en-US"/>
        </w:rPr>
        <w:t>e</w:t>
      </w:r>
      <w:r w:rsidRPr="00622571">
        <w:rPr>
          <w:lang w:val="en-US"/>
        </w:rPr>
        <w:t xml:space="preserve"> </w:t>
      </w:r>
      <w:r>
        <w:rPr>
          <w:lang w:val="en-US"/>
        </w:rPr>
        <w:t>gen</w:t>
      </w:r>
      <w:r w:rsidRPr="00622571">
        <w:rPr>
          <w:lang w:val="en-US"/>
        </w:rPr>
        <w:t xml:space="preserve"> </w:t>
      </w:r>
      <w:r>
        <w:rPr>
          <w:lang w:val="en-US"/>
        </w:rPr>
        <w:t>on</w:t>
      </w:r>
    </w:p>
    <w:p w14:paraId="35B23C8B" w14:textId="7787EEF3" w:rsidR="009B15ED" w:rsidRDefault="004A41A3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4</w:t>
      </w:r>
      <w:r w:rsidRPr="00622571">
        <w:rPr>
          <w:lang w:val="en-US"/>
        </w:rPr>
        <w:tab/>
        <w:t>-</w:t>
      </w:r>
      <w:r>
        <w:rPr>
          <w:lang w:val="en-US"/>
        </w:rPr>
        <w:t xml:space="preserve"> M</w:t>
      </w:r>
      <w:r w:rsidRPr="00622571">
        <w:rPr>
          <w:lang w:val="en-US"/>
        </w:rPr>
        <w:t>-</w:t>
      </w:r>
      <w:r>
        <w:rPr>
          <w:lang w:val="en-US"/>
        </w:rPr>
        <w:t>signal</w:t>
      </w:r>
    </w:p>
    <w:p w14:paraId="34E6DA7D" w14:textId="1EE283C2" w:rsidR="004A41A3" w:rsidRPr="001A778C" w:rsidRDefault="004A41A3" w:rsidP="000B6299">
      <w:pPr>
        <w:ind w:left="708" w:firstLine="708"/>
      </w:pPr>
      <w:r w:rsidRPr="00D15E9E">
        <w:t>06.05</w:t>
      </w:r>
      <w:r w:rsidR="00701E95" w:rsidRPr="00D15E9E">
        <w:t>.</w:t>
      </w:r>
      <w:r w:rsidR="00475992">
        <w:rPr>
          <w:lang w:val="en-US"/>
        </w:rPr>
        <w:t>d</w:t>
      </w:r>
      <w:r w:rsidR="00475992" w:rsidRPr="00D15E9E">
        <w:t>2</w:t>
      </w:r>
      <w:r w:rsidR="00622571" w:rsidRPr="00D15E9E">
        <w:t>.</w:t>
      </w:r>
      <w:r w:rsidR="00475992">
        <w:rPr>
          <w:lang w:val="en-US"/>
        </w:rPr>
        <w:t>d</w:t>
      </w:r>
      <w:r w:rsidR="00475992" w:rsidRPr="00D15E9E">
        <w:t>3.</w:t>
      </w:r>
      <w:r w:rsidR="00475992">
        <w:rPr>
          <w:lang w:val="en-US"/>
        </w:rPr>
        <w:t>d</w:t>
      </w:r>
      <w:r w:rsidR="00475992" w:rsidRPr="00D15E9E">
        <w:t>4</w:t>
      </w:r>
      <w:r w:rsidR="00D15E9E" w:rsidRPr="00D15E9E">
        <w:t>.</w:t>
      </w:r>
      <w:r w:rsidR="00D15E9E">
        <w:rPr>
          <w:lang w:val="en-US"/>
        </w:rPr>
        <w:t>d</w:t>
      </w:r>
      <w:r w:rsidR="00D15E9E" w:rsidRPr="00D15E9E">
        <w:t>5.</w:t>
      </w:r>
      <w:r w:rsidR="00D15E9E">
        <w:rPr>
          <w:lang w:val="en-US"/>
        </w:rPr>
        <w:t>d</w:t>
      </w:r>
      <w:r w:rsidR="00D15E9E" w:rsidRPr="00D15E9E">
        <w:t>6</w:t>
      </w:r>
      <w:r w:rsidR="00194E36" w:rsidRPr="00D15E9E">
        <w:t xml:space="preserve">    </w:t>
      </w:r>
      <w:r w:rsidRPr="001A778C">
        <w:t xml:space="preserve">- </w:t>
      </w:r>
      <w:r>
        <w:t>режим</w:t>
      </w:r>
      <w:r w:rsidRPr="001A778C">
        <w:t xml:space="preserve"> </w:t>
      </w:r>
      <w:r>
        <w:t>БПАР</w:t>
      </w:r>
      <w:r w:rsidR="00622571" w:rsidRPr="001A778C">
        <w:t xml:space="preserve"> (</w:t>
      </w:r>
      <w:r w:rsidR="00622571">
        <w:t>кодограмма</w:t>
      </w:r>
      <w:r w:rsidR="00622571" w:rsidRPr="001A778C">
        <w:t xml:space="preserve"> </w:t>
      </w:r>
      <w:r w:rsidR="00622571">
        <w:t>ниже</w:t>
      </w:r>
      <w:r w:rsidR="00622571" w:rsidRPr="001A778C">
        <w:t>)</w:t>
      </w:r>
    </w:p>
    <w:p w14:paraId="691F9868" w14:textId="61B8946E" w:rsidR="00622571" w:rsidRDefault="00622571" w:rsidP="00622571">
      <w:pPr>
        <w:ind w:left="349"/>
      </w:pPr>
      <w:r>
        <w:t xml:space="preserve">Таблица 7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622571" w14:paraId="5F805D81" w14:textId="77777777" w:rsidTr="00D15E9E">
        <w:tc>
          <w:tcPr>
            <w:tcW w:w="1427" w:type="dxa"/>
          </w:tcPr>
          <w:p w14:paraId="7C26C0A5" w14:textId="77777777" w:rsidR="00622571" w:rsidRDefault="00622571" w:rsidP="008D51D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75B9653C" w14:textId="77777777" w:rsidR="00622571" w:rsidRPr="00BF42A5" w:rsidRDefault="00622571" w:rsidP="008D51D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646DB331" w14:textId="77777777" w:rsidR="00622571" w:rsidRPr="00BF42A5" w:rsidRDefault="00622571" w:rsidP="008D51DA">
            <w:pPr>
              <w:jc w:val="center"/>
            </w:pPr>
            <w:r>
              <w:t>Значения</w:t>
            </w:r>
          </w:p>
        </w:tc>
      </w:tr>
      <w:tr w:rsidR="00622571" w14:paraId="326A7223" w14:textId="77777777" w:rsidTr="00D15E9E">
        <w:tc>
          <w:tcPr>
            <w:tcW w:w="1427" w:type="dxa"/>
          </w:tcPr>
          <w:p w14:paraId="5A8FFD9F" w14:textId="77777777" w:rsidR="00622571" w:rsidRPr="008C2C43" w:rsidRDefault="00622571" w:rsidP="008D51D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1019BD8" w14:textId="77777777" w:rsidR="00622571" w:rsidRPr="003C00D3" w:rsidRDefault="00622571" w:rsidP="008D51D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15C49A91" w14:textId="70F6BF08" w:rsidR="00622571" w:rsidRPr="00622571" w:rsidRDefault="00622571" w:rsidP="008D51D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6</w:t>
            </w:r>
          </w:p>
        </w:tc>
      </w:tr>
      <w:tr w:rsidR="00622571" w:rsidRPr="00172E36" w14:paraId="0D06681A" w14:textId="77777777" w:rsidTr="00D15E9E">
        <w:tc>
          <w:tcPr>
            <w:tcW w:w="1427" w:type="dxa"/>
          </w:tcPr>
          <w:p w14:paraId="38A96ACD" w14:textId="77777777" w:rsidR="00622571" w:rsidRPr="003C00D3" w:rsidRDefault="00622571" w:rsidP="008D51D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6731C41" w14:textId="5488432F" w:rsidR="00622571" w:rsidRPr="002E0894" w:rsidRDefault="00475992" w:rsidP="008D51DA">
            <w:pPr>
              <w:rPr>
                <w:lang w:val="en-US"/>
              </w:rPr>
            </w:pPr>
            <w:r>
              <w:t>Режим</w:t>
            </w:r>
            <w:r w:rsidR="00622571" w:rsidRPr="00254C80">
              <w:t xml:space="preserve"> </w:t>
            </w:r>
            <w:r w:rsidR="002E0894">
              <w:rPr>
                <w:lang w:val="en-US"/>
              </w:rPr>
              <w:t xml:space="preserve"> </w:t>
            </w:r>
            <w:r w:rsidR="002E0894">
              <w:t>БПАР</w:t>
            </w:r>
          </w:p>
        </w:tc>
        <w:tc>
          <w:tcPr>
            <w:tcW w:w="4678" w:type="dxa"/>
          </w:tcPr>
          <w:p w14:paraId="190FC507" w14:textId="5DE5ACF3" w:rsidR="00622571" w:rsidRPr="00475992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75992">
              <w:rPr>
                <w:lang w:val="en-US"/>
              </w:rPr>
              <w:t>05</w:t>
            </w:r>
          </w:p>
        </w:tc>
      </w:tr>
      <w:tr w:rsidR="00475992" w:rsidRPr="00172E36" w14:paraId="19B43D53" w14:textId="77777777" w:rsidTr="00D15E9E">
        <w:tc>
          <w:tcPr>
            <w:tcW w:w="1427" w:type="dxa"/>
          </w:tcPr>
          <w:p w14:paraId="142FE52A" w14:textId="008893B0" w:rsidR="00475992" w:rsidRDefault="00475992" w:rsidP="008D51DA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389306E7" w14:textId="5B397233" w:rsidR="00475992" w:rsidRPr="00595F46" w:rsidRDefault="003E50D8" w:rsidP="008D51DA">
            <w:pPr>
              <w:rPr>
                <w:lang w:val="en-US"/>
              </w:rPr>
            </w:pPr>
            <w:r>
              <w:rPr>
                <w:lang w:val="en-US"/>
              </w:rPr>
              <w:t>BPAR</w:t>
            </w:r>
            <w:r w:rsidR="00475992" w:rsidRPr="00595F46">
              <w:rPr>
                <w:lang w:val="en-US"/>
              </w:rPr>
              <w:t>_</w:t>
            </w:r>
            <w:r>
              <w:rPr>
                <w:lang w:val="en-US"/>
              </w:rPr>
              <w:t>MODE</w:t>
            </w:r>
          </w:p>
          <w:p w14:paraId="683E1751" w14:textId="66C3AFBD" w:rsidR="002E0894" w:rsidRPr="00595F46" w:rsidRDefault="00FD783A" w:rsidP="008D51DA">
            <w:pPr>
              <w:rPr>
                <w:lang w:val="en-US"/>
              </w:rPr>
            </w:pPr>
            <w:r>
              <w:t>Формат</w:t>
            </w:r>
            <w:r w:rsidRPr="00595F46">
              <w:rPr>
                <w:lang w:val="en-US"/>
              </w:rPr>
              <w:t xml:space="preserve"> </w:t>
            </w:r>
            <w:r>
              <w:t>записи</w:t>
            </w:r>
            <w:r w:rsidRPr="00595F46">
              <w:rPr>
                <w:lang w:val="en-US"/>
              </w:rPr>
              <w:t>:</w:t>
            </w:r>
          </w:p>
          <w:p w14:paraId="6945D191" w14:textId="77777777" w:rsidR="002E0894" w:rsidRPr="00595F46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  <w:r w:rsidRPr="00595F46">
              <w:rPr>
                <w:lang w:val="en-US"/>
              </w:rPr>
              <w:t xml:space="preserve"> (2 </w:t>
            </w:r>
            <w:r>
              <w:rPr>
                <w:lang w:val="en-US"/>
              </w:rPr>
              <w:t>downto</w:t>
            </w:r>
            <w:r w:rsidRPr="00595F46">
              <w:rPr>
                <w:lang w:val="en-US"/>
              </w:rPr>
              <w:t xml:space="preserve"> 0)</w:t>
            </w:r>
          </w:p>
          <w:p w14:paraId="00A42FBF" w14:textId="2E868B9F" w:rsid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 xml:space="preserve">Mode (3 downto </w:t>
            </w:r>
            <w:r w:rsidR="00595F46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14:paraId="0C77404C" w14:textId="762E123E" w:rsidR="002E0894" w:rsidRPr="002E0894" w:rsidRDefault="002E0894" w:rsidP="008D51DA">
            <w:r>
              <w:rPr>
                <w:lang w:val="en-US"/>
              </w:rPr>
              <w:t xml:space="preserve">Tk (5 downto </w:t>
            </w:r>
            <w:r w:rsidR="00595F46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678" w:type="dxa"/>
          </w:tcPr>
          <w:p w14:paraId="74DE55A2" w14:textId="611F8A41" w:rsidR="00475992" w:rsidRDefault="002E0894" w:rsidP="008D51DA">
            <w:r>
              <w:t xml:space="preserve">Значение формируется </w:t>
            </w:r>
            <w:r w:rsidR="003E50D8">
              <w:t>побитовое</w:t>
            </w:r>
            <w:r>
              <w:t>:</w:t>
            </w:r>
          </w:p>
          <w:p w14:paraId="2A2E1537" w14:textId="6EC5C5B0" w:rsidR="002E0894" w:rsidRDefault="003D58D4" w:rsidP="008D51DA">
            <w:r>
              <w:rPr>
                <w:lang w:val="en-US"/>
              </w:rPr>
              <w:t>BPAR</w:t>
            </w:r>
            <w:r w:rsidRPr="003E50D8">
              <w:t>_</w:t>
            </w:r>
            <w:r>
              <w:rPr>
                <w:lang w:val="en-US"/>
              </w:rPr>
              <w:t>MODE</w:t>
            </w:r>
            <w:r w:rsidR="002E0894">
              <w:t>= 01234567</w:t>
            </w:r>
          </w:p>
          <w:p w14:paraId="68C53600" w14:textId="77777777" w:rsidR="002E0894" w:rsidRDefault="002E0894" w:rsidP="008D51DA">
            <w:r>
              <w:t>Где</w:t>
            </w:r>
          </w:p>
          <w:p w14:paraId="791E4039" w14:textId="295F3E5E" w:rsidR="002E0894" w:rsidRDefault="002E0894" w:rsidP="008D51DA">
            <w:r>
              <w:t>0-</w:t>
            </w:r>
            <w:r w:rsidRPr="002E0894">
              <w:t>2</w:t>
            </w:r>
            <w:r>
              <w:t xml:space="preserve"> : </w:t>
            </w:r>
            <w:r>
              <w:rPr>
                <w:lang w:val="en-US"/>
              </w:rPr>
              <w:t>Fo</w:t>
            </w:r>
            <w:r w:rsidRPr="002E0894">
              <w:t xml:space="preserve"> (</w:t>
            </w:r>
            <w:r w:rsidR="007A6D7D">
              <w:t xml:space="preserve">по формуле из </w:t>
            </w:r>
            <w:r>
              <w:t>таблиц</w:t>
            </w:r>
            <w:r w:rsidR="007A6D7D">
              <w:t>ы</w:t>
            </w:r>
            <w:r>
              <w:t xml:space="preserve"> 8)</w:t>
            </w:r>
          </w:p>
          <w:p w14:paraId="46D2A671" w14:textId="125F1B84" w:rsidR="002E0894" w:rsidRDefault="002E0894" w:rsidP="008D51DA">
            <w:r w:rsidRPr="002E0894">
              <w:t>3</w:t>
            </w:r>
            <w:r>
              <w:t xml:space="preserve"> : Режим простой 0, Режим ЛЧМ 1</w:t>
            </w:r>
          </w:p>
          <w:p w14:paraId="62E0F2B1" w14:textId="2EC86D93" w:rsidR="002E0894" w:rsidRDefault="002E0894" w:rsidP="008D51DA">
            <w:r w:rsidRPr="002E0894">
              <w:t>4</w:t>
            </w:r>
            <w:r>
              <w:t>-</w:t>
            </w:r>
            <w:r w:rsidRPr="002E0894">
              <w:t>5</w:t>
            </w:r>
            <w:r>
              <w:t>:  ЛЧМ и ТК1 «01», ЛЧМ и ТК2 «10», иначе «00»</w:t>
            </w:r>
          </w:p>
          <w:p w14:paraId="55EA5463" w14:textId="7C5641EA" w:rsidR="002E0894" w:rsidRP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6-</w:t>
            </w:r>
            <w:r>
              <w:t>7: 0</w:t>
            </w:r>
            <w:r>
              <w:rPr>
                <w:lang w:val="en-US"/>
              </w:rPr>
              <w:t>0</w:t>
            </w:r>
          </w:p>
        </w:tc>
      </w:tr>
      <w:tr w:rsidR="003962E7" w:rsidRPr="00464A22" w14:paraId="3E7732F1" w14:textId="77777777" w:rsidTr="00D15E9E">
        <w:tc>
          <w:tcPr>
            <w:tcW w:w="1427" w:type="dxa"/>
          </w:tcPr>
          <w:p w14:paraId="3672671C" w14:textId="376B7D2D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393" w:type="dxa"/>
          </w:tcPr>
          <w:p w14:paraId="5DEA6ADF" w14:textId="2ED05638" w:rsidR="003962E7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 xml:space="preserve">DISTANCE </w:t>
            </w:r>
            <w:r w:rsidR="003962E7"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32976E67" w14:textId="77777777" w:rsidR="003962E7" w:rsidRDefault="003962E7" w:rsidP="00475992">
            <w:pPr>
              <w:rPr>
                <w:color w:val="000080"/>
              </w:rPr>
            </w:pPr>
            <w:r>
              <w:t>Берется из поля задержка ответного сигнала</w:t>
            </w:r>
            <w:r w:rsidR="007A6D7D">
              <w:t xml:space="preserve"> (</w:t>
            </w:r>
            <w:r w:rsidR="00FD783A">
              <w:rPr>
                <w:lang w:val="en-US"/>
              </w:rPr>
              <w:t>max</w:t>
            </w:r>
            <w:r w:rsidR="007A6D7D">
              <w:rPr>
                <w:color w:val="000080"/>
              </w:rPr>
              <w:t xml:space="preserve"> 65535)</w:t>
            </w:r>
            <w:r w:rsidR="00464A22" w:rsidRPr="00464A22">
              <w:rPr>
                <w:color w:val="000080"/>
              </w:rPr>
              <w:t xml:space="preserve"> </w:t>
            </w:r>
            <w:r w:rsidR="00464A22">
              <w:rPr>
                <w:color w:val="000080"/>
              </w:rPr>
              <w:t>и считается по формуле</w:t>
            </w:r>
          </w:p>
          <w:p w14:paraId="335F27E3" w14:textId="1E5D2978" w:rsidR="00464A22" w:rsidRDefault="00464A22" w:rsidP="00475992">
            <w:pPr>
              <w:rPr>
                <w:lang w:val="en-US"/>
              </w:rPr>
            </w:pPr>
            <w:r>
              <w:t>если (лчм)</w:t>
            </w:r>
            <w:r>
              <w:rPr>
                <w:lang w:val="en-US"/>
              </w:rPr>
              <w:t>{</w:t>
            </w:r>
          </w:p>
          <w:p w14:paraId="770C9531" w14:textId="76FA437D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  <w:r>
              <w:rPr>
                <w:lang w:val="en-US"/>
              </w:rPr>
              <w:t>+</w:t>
            </w:r>
            <w:r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117.488879661</w:t>
            </w:r>
          </w:p>
          <w:p w14:paraId="2D8C83A6" w14:textId="77777777" w:rsidR="00464A22" w:rsidRDefault="00464A22" w:rsidP="00475992">
            <w:r>
              <w:rPr>
                <w:lang w:val="en-US"/>
              </w:rPr>
              <w:t>}</w:t>
            </w:r>
            <w:r>
              <w:t>иначе</w:t>
            </w:r>
          </w:p>
          <w:p w14:paraId="413426A2" w14:textId="05781895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{</w:t>
            </w:r>
          </w:p>
          <w:p w14:paraId="6B53B7CF" w14:textId="41357657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  <w:r>
              <w:rPr>
                <w:color w:val="000080"/>
              </w:rPr>
              <w:t xml:space="preserve"> </w:t>
            </w:r>
            <w:r>
              <w:rPr>
                <w:color w:val="000080"/>
                <w:lang w:val="en-US"/>
              </w:rPr>
              <w:t>+</w:t>
            </w:r>
            <w:r>
              <w:rPr>
                <w:color w:val="000080"/>
              </w:rPr>
              <w:t>176.233319492</w:t>
            </w:r>
          </w:p>
          <w:p w14:paraId="01DBB23E" w14:textId="77777777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45DEB65" w14:textId="11258F56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  <w:r>
              <w:rPr>
                <w:lang w:val="en-US"/>
              </w:rPr>
              <w:t>=2*abs(</w:t>
            </w:r>
            <w:r>
              <w:rPr>
                <w:lang w:val="en-US"/>
              </w:rPr>
              <w:t>DELAY</w:t>
            </w:r>
            <w:r w:rsidRPr="00464A22"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  <w:lang w:val="en-US"/>
              </w:rPr>
              <w:t>-DISTANCE_TO_ANSWER)*</w:t>
            </w:r>
            <w:r>
              <w:rPr>
                <w:lang w:val="en-US"/>
              </w:rPr>
              <w:t>f/c+1.0</w:t>
            </w:r>
          </w:p>
          <w:p w14:paraId="5DDA0CAF" w14:textId="77777777" w:rsidR="00464A22" w:rsidRDefault="00464A22" w:rsidP="00475992">
            <w:r>
              <w:t>где:</w:t>
            </w:r>
            <w:r w:rsidRPr="00464A22">
              <w:t xml:space="preserve"> </w:t>
            </w:r>
            <w:r>
              <w:rPr>
                <w:lang w:val="en-US"/>
              </w:rPr>
              <w:t>f</w:t>
            </w:r>
            <w:r>
              <w:t xml:space="preserve">, с </w:t>
            </w:r>
            <w:r w:rsidRPr="00464A22">
              <w:t xml:space="preserve">– </w:t>
            </w:r>
            <w:r>
              <w:t>берутся из формулы дистанции</w:t>
            </w:r>
          </w:p>
          <w:p w14:paraId="0512D4B7" w14:textId="2D7FB48F" w:rsidR="00464A22" w:rsidRP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color w:val="000080"/>
                <w:lang w:val="en-US"/>
              </w:rPr>
              <w:t>DISTANCE_TO_ANSWER</w:t>
            </w:r>
            <w:r>
              <w:rPr>
                <w:color w:val="000080"/>
                <w:lang w:val="en-US"/>
              </w:rPr>
              <w:t xml:space="preserve"> -</w:t>
            </w:r>
            <w:r>
              <w:rPr>
                <w:color w:val="000080"/>
              </w:rPr>
              <w:t>дист</w:t>
            </w:r>
            <w:r w:rsidRPr="00464A22"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</w:rPr>
              <w:t>до</w:t>
            </w:r>
            <w:r w:rsidRPr="00464A22"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</w:rPr>
              <w:t>ответчика</w:t>
            </w:r>
          </w:p>
        </w:tc>
      </w:tr>
      <w:tr w:rsidR="003962E7" w:rsidRPr="00172E36" w14:paraId="2293D04F" w14:textId="77777777" w:rsidTr="00D15E9E">
        <w:tc>
          <w:tcPr>
            <w:tcW w:w="1427" w:type="dxa"/>
          </w:tcPr>
          <w:p w14:paraId="59BBA112" w14:textId="7BAC272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93" w:type="dxa"/>
          </w:tcPr>
          <w:p w14:paraId="0E1F14D8" w14:textId="47206554" w:rsidR="003962E7" w:rsidRPr="00B129FC" w:rsidRDefault="00464A22" w:rsidP="00475992">
            <w:r>
              <w:rPr>
                <w:lang w:val="en-US"/>
              </w:rPr>
              <w:t>DISTANCE</w:t>
            </w:r>
            <w:r w:rsidR="003962E7">
              <w:rPr>
                <w:lang w:val="en-US"/>
              </w:rPr>
              <w:t xml:space="preserve"> (7 downto 0)</w:t>
            </w:r>
          </w:p>
        </w:tc>
        <w:tc>
          <w:tcPr>
            <w:tcW w:w="4678" w:type="dxa"/>
            <w:vMerge/>
          </w:tcPr>
          <w:p w14:paraId="596F6C1F" w14:textId="77777777" w:rsidR="003962E7" w:rsidRDefault="003962E7" w:rsidP="00475992">
            <w:pPr>
              <w:rPr>
                <w:lang w:val="en-US"/>
              </w:rPr>
            </w:pPr>
          </w:p>
        </w:tc>
      </w:tr>
      <w:tr w:rsidR="00D15E9E" w:rsidRPr="003962E7" w14:paraId="544F9169" w14:textId="77777777" w:rsidTr="00D15E9E">
        <w:tc>
          <w:tcPr>
            <w:tcW w:w="1427" w:type="dxa"/>
          </w:tcPr>
          <w:p w14:paraId="33224B46" w14:textId="65FE3678" w:rsidR="00D15E9E" w:rsidRDefault="00D15E9E" w:rsidP="00E466B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>4</w:t>
            </w:r>
          </w:p>
        </w:tc>
        <w:tc>
          <w:tcPr>
            <w:tcW w:w="3393" w:type="dxa"/>
          </w:tcPr>
          <w:p w14:paraId="45AE7B4B" w14:textId="62FA1CE6" w:rsidR="00D15E9E" w:rsidRDefault="00D15E9E" w:rsidP="00E466B3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  <w:r>
              <w:rPr>
                <w:lang w:val="en-US"/>
              </w:rPr>
              <w:t xml:space="preserve"> (15 downto 8)</w:t>
            </w:r>
          </w:p>
        </w:tc>
        <w:tc>
          <w:tcPr>
            <w:tcW w:w="4678" w:type="dxa"/>
            <w:vMerge w:val="restart"/>
          </w:tcPr>
          <w:p w14:paraId="51BCD54B" w14:textId="4FB42C5A" w:rsidR="00D15E9E" w:rsidRPr="003962E7" w:rsidRDefault="00D15E9E" w:rsidP="00E466B3">
            <w:r>
              <w:t xml:space="preserve">Берется из поля </w:t>
            </w:r>
            <w:r>
              <w:t xml:space="preserve">порог, </w:t>
            </w:r>
            <w:r w:rsidRPr="00D15E9E">
              <w:rPr>
                <w:u w:val="single"/>
              </w:rPr>
              <w:t>если значение в поле больше 0</w:t>
            </w:r>
            <w:r>
              <w:rPr>
                <w:u w:val="single"/>
              </w:rPr>
              <w:t xml:space="preserve"> (иначе пропускается)</w:t>
            </w:r>
            <w:r>
              <w:t>.</w:t>
            </w:r>
            <w:r>
              <w:t xml:space="preserve"> ответного сигнала (</w:t>
            </w:r>
            <w:r>
              <w:rPr>
                <w:lang w:val="en-US"/>
              </w:rPr>
              <w:t>max</w:t>
            </w:r>
            <w:r>
              <w:rPr>
                <w:color w:val="000080"/>
              </w:rPr>
              <w:t xml:space="preserve"> 65535)</w:t>
            </w:r>
          </w:p>
        </w:tc>
      </w:tr>
      <w:tr w:rsidR="00D15E9E" w14:paraId="4CA28D61" w14:textId="77777777" w:rsidTr="00D15E9E">
        <w:tc>
          <w:tcPr>
            <w:tcW w:w="1427" w:type="dxa"/>
          </w:tcPr>
          <w:p w14:paraId="0B8A49F5" w14:textId="18F19222" w:rsidR="00D15E9E" w:rsidRDefault="00D15E9E" w:rsidP="00E466B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lang w:val="en-US"/>
              </w:rPr>
              <w:t>5</w:t>
            </w:r>
          </w:p>
        </w:tc>
        <w:tc>
          <w:tcPr>
            <w:tcW w:w="3393" w:type="dxa"/>
          </w:tcPr>
          <w:p w14:paraId="5343E331" w14:textId="441D7621" w:rsidR="00D15E9E" w:rsidRPr="00B129FC" w:rsidRDefault="00D15E9E" w:rsidP="00E466B3">
            <w:r>
              <w:rPr>
                <w:lang w:val="en-US"/>
              </w:rPr>
              <w:t>DISTANCE (7 downto 0)</w:t>
            </w:r>
          </w:p>
        </w:tc>
        <w:tc>
          <w:tcPr>
            <w:tcW w:w="4678" w:type="dxa"/>
            <w:vMerge/>
          </w:tcPr>
          <w:p w14:paraId="6E6FA890" w14:textId="77777777" w:rsidR="00D15E9E" w:rsidRDefault="00D15E9E" w:rsidP="00E466B3">
            <w:pPr>
              <w:rPr>
                <w:lang w:val="en-US"/>
              </w:rPr>
            </w:pPr>
          </w:p>
        </w:tc>
      </w:tr>
    </w:tbl>
    <w:p w14:paraId="40787B51" w14:textId="761DBC6A" w:rsidR="00622571" w:rsidRDefault="00622571" w:rsidP="000B6299">
      <w:pPr>
        <w:ind w:left="708" w:firstLine="708"/>
      </w:pPr>
    </w:p>
    <w:p w14:paraId="6DD223B1" w14:textId="31B040CD" w:rsidR="00CF2AE1" w:rsidRDefault="00CF2AE1" w:rsidP="000B6299">
      <w:pPr>
        <w:ind w:left="708" w:firstLine="708"/>
      </w:pPr>
    </w:p>
    <w:p w14:paraId="52F92738" w14:textId="77777777" w:rsidR="00CF2AE1" w:rsidRDefault="00CF2AE1" w:rsidP="00CF2AE1">
      <w:pPr>
        <w:ind w:left="349"/>
      </w:pPr>
      <w:r>
        <w:t xml:space="preserve">Таблица 6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CF2AE1" w14:paraId="5191F8AF" w14:textId="77777777" w:rsidTr="008D51DA">
        <w:tc>
          <w:tcPr>
            <w:tcW w:w="3162" w:type="dxa"/>
          </w:tcPr>
          <w:p w14:paraId="3B6269EF" w14:textId="291F333E" w:rsidR="00CF2AE1" w:rsidRPr="00F863DC" w:rsidRDefault="00BB2308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Индекс</w:t>
            </w:r>
            <w:r w:rsidR="00CF2AE1">
              <w:rPr>
                <w:rFonts w:cstheme="minorHAnsi"/>
              </w:rPr>
              <w:t xml:space="preserve"> </w:t>
            </w:r>
            <w:r w:rsidR="00CF2AE1">
              <w:rPr>
                <w:rFonts w:cstheme="minorHAnsi"/>
                <w:lang w:val="en-US"/>
              </w:rPr>
              <w:t>F</w:t>
            </w:r>
            <w:r w:rsidR="00CF2AE1" w:rsidRPr="00CF2AE1">
              <w:rPr>
                <w:rFonts w:cstheme="minorHAnsi"/>
              </w:rPr>
              <w:t>0</w:t>
            </w:r>
            <w:r w:rsidR="00CF2AE1" w:rsidRPr="00254C80">
              <w:t xml:space="preserve"> </w:t>
            </w:r>
          </w:p>
        </w:tc>
        <w:tc>
          <w:tcPr>
            <w:tcW w:w="3163" w:type="dxa"/>
          </w:tcPr>
          <w:p w14:paraId="4986C074" w14:textId="4E1C0888" w:rsidR="00CF2AE1" w:rsidRPr="00CF2AE1" w:rsidRDefault="00CF2AE1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 в двоичной системе</w:t>
            </w:r>
          </w:p>
        </w:tc>
      </w:tr>
      <w:tr w:rsidR="00CF2AE1" w14:paraId="05B0CE13" w14:textId="77777777" w:rsidTr="008D51DA">
        <w:tc>
          <w:tcPr>
            <w:tcW w:w="3162" w:type="dxa"/>
          </w:tcPr>
          <w:p w14:paraId="67FE238B" w14:textId="1863B9D6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BA680C3" w14:textId="6E46D331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DA67694" w14:textId="41204F7D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61FFF61" w14:textId="149DA292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2495107F" w14:textId="07656B5C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5A68CF7" w14:textId="3233346F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34918F9" w14:textId="337107F2" w:rsidR="00CF2AE1" w:rsidRPr="00E511E2" w:rsidRDefault="00E511E2" w:rsidP="00E511E2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63" w:type="dxa"/>
          </w:tcPr>
          <w:p w14:paraId="264FB737" w14:textId="55FC3CFD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F2AE1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  <w:p w14:paraId="5B3479A5" w14:textId="08D19D29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CF2AE1">
              <w:rPr>
                <w:rFonts w:cstheme="minorHAnsi"/>
              </w:rPr>
              <w:t>1</w:t>
            </w:r>
          </w:p>
          <w:p w14:paraId="072B966C" w14:textId="1DD342C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  <w:p w14:paraId="2E365ACB" w14:textId="38F6E11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  <w:p w14:paraId="7645E201" w14:textId="01A1A8EA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14:paraId="71FC2C68" w14:textId="0AB30552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  <w:p w14:paraId="6183506A" w14:textId="7AE1F024" w:rsidR="00CF2AE1" w:rsidRPr="00F863DC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</w:tbl>
    <w:p w14:paraId="51B2C9EB" w14:textId="641291DF" w:rsidR="00CF2AE1" w:rsidRDefault="00CF2AE1" w:rsidP="000B6299">
      <w:pPr>
        <w:ind w:left="708" w:firstLine="708"/>
      </w:pPr>
    </w:p>
    <w:p w14:paraId="3772FDEA" w14:textId="682B9D2D" w:rsidR="00B33F9B" w:rsidRDefault="00B33F9B" w:rsidP="000B6299">
      <w:pPr>
        <w:ind w:left="708" w:firstLine="708"/>
      </w:pPr>
      <w:r>
        <w:t>Примеры кодограмм:</w:t>
      </w:r>
    </w:p>
    <w:p w14:paraId="6C39B4F7" w14:textId="3ECEC780" w:rsidR="00B33F9B" w:rsidRPr="009E4292" w:rsidRDefault="00B33F9B" w:rsidP="000B6299">
      <w:pPr>
        <w:ind w:left="708" w:firstLine="708"/>
        <w:rPr>
          <w:color w:val="7030A0"/>
        </w:rPr>
      </w:pPr>
      <w:r w:rsidRPr="00622571">
        <w:t>06.05.</w:t>
      </w:r>
      <w:r>
        <w:t>25.00</w:t>
      </w:r>
      <w:r w:rsidRPr="00475992">
        <w:t>.</w:t>
      </w:r>
      <w:r>
        <w:t>16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6</w:t>
      </w:r>
      <w:r>
        <w:rPr>
          <w:rFonts w:cstheme="minorHAnsi"/>
        </w:rPr>
        <w:t>,</w:t>
      </w:r>
      <w:r w:rsidR="00CE0F0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E0F02" w:rsidRPr="009E4292">
        <w:rPr>
          <w:rFonts w:cstheme="minorHAnsi"/>
          <w:color w:val="E36C0A" w:themeColor="accent6" w:themeShade="BF"/>
        </w:rPr>
        <w:t>радиоимпульс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2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2</w:t>
      </w:r>
      <w:r w:rsidR="00464A22" w:rsidRPr="00464A22">
        <w:rPr>
          <w:rFonts w:cstheme="minorHAnsi"/>
          <w:color w:val="7030A0"/>
        </w:rPr>
        <w:t>2</w:t>
      </w:r>
      <w:r w:rsidRPr="009E4292">
        <w:rPr>
          <w:color w:val="7030A0"/>
        </w:rPr>
        <w:t xml:space="preserve"> </w:t>
      </w:r>
    </w:p>
    <w:p w14:paraId="524189DF" w14:textId="57063622" w:rsidR="009E4292" w:rsidRDefault="009E4292" w:rsidP="000B6299">
      <w:pPr>
        <w:ind w:left="708" w:firstLine="708"/>
        <w:rPr>
          <w:color w:val="9BBB59" w:themeColor="accent3"/>
        </w:rPr>
      </w:pPr>
      <w:r>
        <w:t>25 = 00</w:t>
      </w:r>
      <w:r w:rsidRPr="009E4292">
        <w:rPr>
          <w:color w:val="00B0F0"/>
        </w:rPr>
        <w:t>10</w:t>
      </w:r>
      <w:r w:rsidRPr="009E4292">
        <w:rPr>
          <w:color w:val="E36C0A" w:themeColor="accent6" w:themeShade="BF"/>
        </w:rPr>
        <w:t>0</w:t>
      </w:r>
      <w:r w:rsidRPr="009E4292">
        <w:rPr>
          <w:color w:val="9BBB59" w:themeColor="accent3"/>
        </w:rPr>
        <w:t>101</w:t>
      </w:r>
    </w:p>
    <w:p w14:paraId="245794D7" w14:textId="20071F85" w:rsidR="009E4292" w:rsidRDefault="009E4292" w:rsidP="000B6299">
      <w:pPr>
        <w:ind w:left="708" w:firstLine="708"/>
        <w:rPr>
          <w:color w:val="7030A0"/>
        </w:rPr>
      </w:pPr>
      <w:r>
        <w:t>00</w:t>
      </w:r>
      <w:r w:rsidR="002D7B1F">
        <w:t xml:space="preserve"> </w:t>
      </w:r>
      <w:r>
        <w:t>16 =</w:t>
      </w:r>
      <w:r w:rsidRPr="009E4292">
        <w:rPr>
          <w:color w:val="7030A0"/>
        </w:rPr>
        <w:t xml:space="preserve"> </w:t>
      </w:r>
      <w:r w:rsidR="002D7B1F">
        <w:rPr>
          <w:color w:val="7030A0"/>
        </w:rPr>
        <w:t>00000000 000</w:t>
      </w:r>
      <w:r w:rsidRPr="009E4292">
        <w:rPr>
          <w:color w:val="7030A0"/>
        </w:rPr>
        <w:t xml:space="preserve">10100 </w:t>
      </w:r>
    </w:p>
    <w:p w14:paraId="54EBF5C7" w14:textId="42E32189" w:rsidR="002D7B1F" w:rsidRPr="009E4292" w:rsidRDefault="002D7B1F" w:rsidP="002D7B1F">
      <w:pPr>
        <w:ind w:left="708" w:firstLine="708"/>
        <w:rPr>
          <w:color w:val="7030A0"/>
        </w:rPr>
      </w:pPr>
      <w:r w:rsidRPr="00622571">
        <w:t>06.05.</w:t>
      </w:r>
      <w:r>
        <w:t>0</w:t>
      </w:r>
      <w:r>
        <w:rPr>
          <w:lang w:val="en-US"/>
        </w:rPr>
        <w:t>b</w:t>
      </w:r>
      <w:r>
        <w:t>.</w:t>
      </w:r>
      <w:r w:rsidRPr="002D7B1F">
        <w:t>93</w:t>
      </w:r>
      <w:r w:rsidRPr="00475992">
        <w:t>.</w:t>
      </w:r>
      <w:r>
        <w:rPr>
          <w:lang w:val="en-US"/>
        </w:rPr>
        <w:t>EA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</w:t>
      </w:r>
      <w:r w:rsidRPr="002D7B1F">
        <w:rPr>
          <w:rFonts w:cstheme="minorHAnsi"/>
          <w:color w:val="9BBB59" w:themeColor="accent3"/>
        </w:rPr>
        <w:t>4</w:t>
      </w:r>
      <w:r>
        <w:rPr>
          <w:rFonts w:cstheme="minorHAnsi"/>
        </w:rPr>
        <w:t xml:space="preserve">,  </w:t>
      </w:r>
      <w:r w:rsidR="003D58D4">
        <w:rPr>
          <w:rFonts w:cstheme="minorHAnsi"/>
          <w:color w:val="E36C0A" w:themeColor="accent6" w:themeShade="BF"/>
        </w:rPr>
        <w:t>ЛЧМ</w:t>
      </w:r>
      <w:r>
        <w:rPr>
          <w:rFonts w:cstheme="minorHAnsi"/>
          <w:color w:val="E36C0A" w:themeColor="accent6" w:themeShade="BF"/>
        </w:rPr>
        <w:t xml:space="preserve"> 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</w:t>
      </w:r>
      <w:r>
        <w:rPr>
          <w:rFonts w:cstheme="minorHAnsi"/>
          <w:color w:val="00B0F0"/>
        </w:rPr>
        <w:t>1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</w:t>
      </w:r>
      <w:r w:rsidRPr="002D7B1F">
        <w:t xml:space="preserve"> </w:t>
      </w:r>
      <w:r w:rsidRPr="002D7B1F">
        <w:rPr>
          <w:rFonts w:cstheme="minorHAnsi"/>
          <w:color w:val="7030A0"/>
        </w:rPr>
        <w:t>37866</w:t>
      </w:r>
    </w:p>
    <w:p w14:paraId="4C510037" w14:textId="218F37C3" w:rsidR="002D7B1F" w:rsidRPr="00595F46" w:rsidRDefault="002D7B1F" w:rsidP="000B6299">
      <w:pPr>
        <w:ind w:left="708" w:firstLine="708"/>
        <w:rPr>
          <w:color w:val="C2D69B" w:themeColor="accent3" w:themeTint="99"/>
        </w:rPr>
      </w:pPr>
      <w:r w:rsidRPr="00595F46">
        <w:t>0</w:t>
      </w:r>
      <w:r>
        <w:rPr>
          <w:lang w:val="en-US"/>
        </w:rPr>
        <w:t>b</w:t>
      </w:r>
      <w:r w:rsidRPr="00595F46">
        <w:t xml:space="preserve"> =00</w:t>
      </w:r>
      <w:r w:rsidRPr="00595F46">
        <w:rPr>
          <w:color w:val="00B0F0"/>
        </w:rPr>
        <w:t>00</w:t>
      </w:r>
      <w:r w:rsidRPr="00595F46">
        <w:rPr>
          <w:color w:val="FFC000"/>
        </w:rPr>
        <w:t>1</w:t>
      </w:r>
      <w:r w:rsidRPr="00595F46">
        <w:rPr>
          <w:color w:val="C2D69B" w:themeColor="accent3" w:themeTint="99"/>
        </w:rPr>
        <w:t>011</w:t>
      </w:r>
    </w:p>
    <w:p w14:paraId="0E5AEB4A" w14:textId="2F94AC17" w:rsidR="002D7B1F" w:rsidRPr="00595F46" w:rsidRDefault="002D7B1F" w:rsidP="000B6299">
      <w:pPr>
        <w:ind w:left="708" w:firstLine="708"/>
        <w:rPr>
          <w:color w:val="7030A0"/>
        </w:rPr>
      </w:pPr>
      <w:r w:rsidRPr="00595F46">
        <w:t xml:space="preserve">93 </w:t>
      </w:r>
      <w:r w:rsidRPr="002D7B1F">
        <w:rPr>
          <w:lang w:val="en-US"/>
        </w:rPr>
        <w:t>EA</w:t>
      </w:r>
      <w:r w:rsidRPr="00595F46">
        <w:t xml:space="preserve"> = </w:t>
      </w:r>
      <w:r w:rsidRPr="00595F46">
        <w:rPr>
          <w:color w:val="7030A0"/>
        </w:rPr>
        <w:t>10010011 11101010</w:t>
      </w:r>
    </w:p>
    <w:p w14:paraId="07A25FC6" w14:textId="22A66554" w:rsidR="00A93E03" w:rsidRPr="004A50AB" w:rsidRDefault="00A93E03" w:rsidP="00A93E03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="00831032" w:rsidRPr="004A50AB">
        <w:rPr>
          <w:b/>
          <w:i/>
        </w:rPr>
        <w:t xml:space="preserve"> </w:t>
      </w:r>
    </w:p>
    <w:p w14:paraId="0BDECF34" w14:textId="161C8891" w:rsidR="00677513" w:rsidRDefault="00A93E03" w:rsidP="00A93E03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FAFD134" w14:textId="18BC00F1" w:rsidR="00A93E03" w:rsidRPr="00DF7651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>
        <w:rPr>
          <w:rFonts w:cstheme="minorHAnsi"/>
        </w:rPr>
        <w:tab/>
        <w:t xml:space="preserve">-  запрос частоты </w:t>
      </w:r>
      <w:r>
        <w:rPr>
          <w:rFonts w:cstheme="minorHAnsi"/>
          <w:lang w:val="en-US"/>
        </w:rPr>
        <w:t>RX</w:t>
      </w:r>
    </w:p>
    <w:p w14:paraId="7F7CEF5E" w14:textId="6921297A" w:rsidR="00CF0F2A" w:rsidRPr="00A30D34" w:rsidRDefault="00CF0F2A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 w:rsidR="00C03343">
        <w:rPr>
          <w:rFonts w:cstheme="minorHAnsi"/>
          <w:lang w:val="en-US"/>
        </w:rPr>
        <w:t>TX</w:t>
      </w:r>
    </w:p>
    <w:p w14:paraId="38412F3F" w14:textId="5BA6A13C" w:rsidR="00B77CB5" w:rsidRPr="00A30D34" w:rsidRDefault="00B77CB5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65690358" w14:textId="7B20D159" w:rsidR="00A93E03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3B1C4E58" w14:textId="747A5DAD" w:rsidR="00675B90" w:rsidRDefault="00E10FB1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B77CB5">
        <w:rPr>
          <w:rFonts w:cstheme="minorHAnsi"/>
        </w:rPr>
        <w:t xml:space="preserve"> </w:t>
      </w:r>
      <w:r>
        <w:rPr>
          <w:rFonts w:cstheme="minorHAnsi"/>
        </w:rPr>
        <w:t xml:space="preserve">05 </w:t>
      </w:r>
      <w:r>
        <w:rPr>
          <w:rFonts w:cstheme="minorHAnsi"/>
        </w:rPr>
        <w:tab/>
        <w:t>- запрос ослаблени</w:t>
      </w:r>
      <w:r w:rsidR="00833B37">
        <w:rPr>
          <w:rFonts w:cstheme="minorHAnsi"/>
        </w:rPr>
        <w:t>я</w:t>
      </w:r>
    </w:p>
    <w:p w14:paraId="1C6CEAB2" w14:textId="37AA471B" w:rsidR="007C5FD6" w:rsidRDefault="007C5FD6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1A76ACAE" w14:textId="651441D2" w:rsidR="009371EB" w:rsidRDefault="009371EB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07. 07 – запрос </w:t>
      </w:r>
      <w:r>
        <w:rPr>
          <w:rFonts w:cstheme="minorHAnsi"/>
          <w:lang w:val="en-US"/>
        </w:rPr>
        <w:t>GPS</w:t>
      </w:r>
      <w:r w:rsidRPr="00C22DEC">
        <w:rPr>
          <w:rFonts w:cstheme="minorHAnsi"/>
        </w:rPr>
        <w:t xml:space="preserve"> </w:t>
      </w:r>
      <w:r>
        <w:rPr>
          <w:rFonts w:cstheme="minorHAnsi"/>
        </w:rPr>
        <w:t>координат</w:t>
      </w:r>
    </w:p>
    <w:p w14:paraId="552DFA71" w14:textId="14C340B4" w:rsidR="00C22DEC" w:rsidRPr="00C22DEC" w:rsidRDefault="00C22DEC" w:rsidP="00A93E03">
      <w:pPr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Pr="00D15E9E">
        <w:rPr>
          <w:rFonts w:cstheme="minorHAnsi"/>
        </w:rPr>
        <w:t xml:space="preserve">07.09 – </w:t>
      </w:r>
      <w:r>
        <w:rPr>
          <w:rFonts w:cstheme="minorHAnsi"/>
        </w:rPr>
        <w:t>запрос частоты Доплера</w:t>
      </w:r>
    </w:p>
    <w:p w14:paraId="53C2BC82" w14:textId="351DA340" w:rsidR="00A93E03" w:rsidRPr="004A50AB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 w:rsidR="00831032">
        <w:rPr>
          <w:rFonts w:cstheme="minorHAnsi"/>
        </w:rPr>
        <w:t>Пример</w:t>
      </w:r>
      <w:r w:rsidR="00C03343">
        <w:rPr>
          <w:rFonts w:cstheme="minorHAnsi"/>
        </w:rPr>
        <w:t>ы</w:t>
      </w:r>
      <w:r w:rsidR="00831032">
        <w:rPr>
          <w:rFonts w:cstheme="minorHAnsi"/>
        </w:rPr>
        <w:t xml:space="preserve"> ответной кодограммы</w:t>
      </w:r>
      <w:r w:rsidR="00831032" w:rsidRPr="004A50AB">
        <w:rPr>
          <w:rFonts w:cstheme="minorHAnsi"/>
        </w:rPr>
        <w:t>:</w:t>
      </w:r>
    </w:p>
    <w:p w14:paraId="2A758D7F" w14:textId="136F9A66" w:rsidR="00BD515F" w:rsidRPr="007C5FD6" w:rsidRDefault="00BD515F" w:rsidP="00A93E03">
      <w:pPr>
        <w:rPr>
          <w:rFonts w:cstheme="minorHAnsi"/>
        </w:rPr>
      </w:pPr>
      <w:r w:rsidRPr="004A50AB">
        <w:rPr>
          <w:rFonts w:cstheme="minorHAnsi"/>
        </w:rPr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</w:t>
      </w:r>
      <w:r w:rsidR="002E1B7F" w:rsidRPr="007C5FD6">
        <w:rPr>
          <w:rFonts w:cstheme="minorHAnsi"/>
        </w:rPr>
        <w:t>.</w:t>
      </w:r>
      <w:r w:rsidRPr="007C5FD6">
        <w:rPr>
          <w:rFonts w:cstheme="minorHAnsi"/>
        </w:rPr>
        <w:t>01</w:t>
      </w:r>
    </w:p>
    <w:p w14:paraId="3557B631" w14:textId="2D7A22DA" w:rsidR="001A47A0" w:rsidRPr="001A47A0" w:rsidRDefault="001A47A0" w:rsidP="00A93E03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r>
        <w:rPr>
          <w:rFonts w:cstheme="minorHAnsi"/>
        </w:rPr>
        <w:t xml:space="preserve">Ответ:  07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7E1B9492" w14:textId="1E33B208" w:rsidR="00831032" w:rsidRDefault="00831032" w:rsidP="00A93E03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1CAC8760" w14:textId="4197C050" w:rsidR="00831032" w:rsidRDefault="00831032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 xml:space="preserve">байты </w:t>
      </w:r>
      <w:r w:rsidR="007C0150">
        <w:rPr>
          <w:rFonts w:cstheme="minorHAnsi"/>
        </w:rPr>
        <w:t>регистров установки усиления</w:t>
      </w:r>
    </w:p>
    <w:p w14:paraId="6817F6B3" w14:textId="753434A6" w:rsidR="00840D9C" w:rsidRPr="004A50AB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7A602E74" w14:textId="4C02732E" w:rsidR="00840D9C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="002E1B7F"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 w:rsidR="002E1B7F" w:rsidRPr="002E1B7F">
        <w:rPr>
          <w:rFonts w:cstheme="minorHAnsi"/>
        </w:rPr>
        <w:t xml:space="preserve"> ,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</w:t>
      </w:r>
      <w:r w:rsidR="002E1B7F">
        <w:rPr>
          <w:rFonts w:cstheme="minorHAnsi"/>
        </w:rPr>
        <w:t>а</w:t>
      </w:r>
      <w:r>
        <w:rPr>
          <w:rFonts w:cstheme="minorHAnsi"/>
        </w:rPr>
        <w:t xml:space="preserve"> установки </w:t>
      </w:r>
      <w:r w:rsidR="002E1B7F">
        <w:rPr>
          <w:rFonts w:cstheme="minorHAnsi"/>
        </w:rPr>
        <w:t>ослабления</w:t>
      </w:r>
    </w:p>
    <w:p w14:paraId="15099164" w14:textId="2B1B6F76" w:rsidR="001A778C" w:rsidRDefault="001A778C" w:rsidP="00840D9C">
      <w:pPr>
        <w:rPr>
          <w:rFonts w:cstheme="minorHAnsi"/>
        </w:rPr>
      </w:pPr>
    </w:p>
    <w:p w14:paraId="44A9C380" w14:textId="77777777" w:rsidR="001A778C" w:rsidRPr="006A7623" w:rsidRDefault="001A778C" w:rsidP="001A778C">
      <w:pPr>
        <w:rPr>
          <w:b/>
          <w:i/>
        </w:rPr>
      </w:pPr>
    </w:p>
    <w:p w14:paraId="73CCBFAD" w14:textId="1B7A61A7" w:rsidR="001A778C" w:rsidRDefault="001A778C" w:rsidP="001A778C">
      <w:pPr>
        <w:rPr>
          <w:b/>
          <w:bCs/>
          <w:i/>
          <w:iCs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>0</w:t>
      </w:r>
      <w:r w:rsidRPr="001A778C">
        <w:rPr>
          <w:b/>
          <w:i/>
        </w:rPr>
        <w:t>9</w:t>
      </w:r>
      <w:r w:rsidRPr="004A50AB">
        <w:rPr>
          <w:b/>
          <w:i/>
        </w:rPr>
        <w:t xml:space="preserve"> – </w:t>
      </w:r>
      <w:r>
        <w:rPr>
          <w:b/>
          <w:i/>
        </w:rPr>
        <w:t>установка частоты Доплера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276700" w14:textId="4D8A6EFA" w:rsidR="001A778C" w:rsidRDefault="001A778C" w:rsidP="001A778C">
      <w:pPr>
        <w:rPr>
          <w:b/>
          <w:i/>
        </w:rPr>
      </w:pPr>
      <w:r>
        <w:rPr>
          <w:b/>
          <w:i/>
        </w:rP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74ED6043" w14:textId="77777777" w:rsidR="001A778C" w:rsidRDefault="001A778C" w:rsidP="001A778C">
      <w:pPr>
        <w:rPr>
          <w:rFonts w:cstheme="minorHAnsi"/>
        </w:rPr>
      </w:pPr>
      <w:r>
        <w:rPr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192CF1E" w14:textId="617445CE" w:rsidR="001A778C" w:rsidRDefault="001A778C" w:rsidP="001A778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9</w:t>
      </w:r>
      <w:r w:rsidRPr="002E1B7F">
        <w:rPr>
          <w:rFonts w:cstheme="minorHAnsi"/>
        </w:rPr>
        <w:t>.</w:t>
      </w:r>
      <w:r w:rsidRPr="001A47A0"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2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>3</w:t>
      </w:r>
      <w:r>
        <w:rPr>
          <w:rFonts w:cstheme="minorHAnsi"/>
        </w:rPr>
        <w:tab/>
        <w:t>-  установка частоты Доплера в Гц</w:t>
      </w:r>
    </w:p>
    <w:p w14:paraId="44A6D165" w14:textId="4EBBD633" w:rsidR="009371EB" w:rsidRDefault="009371EB" w:rsidP="001A778C">
      <w:pPr>
        <w:rPr>
          <w:rFonts w:cstheme="minorHAnsi"/>
        </w:rPr>
      </w:pPr>
    </w:p>
    <w:p w14:paraId="17153972" w14:textId="0FEDFA5C" w:rsidR="009371EB" w:rsidRPr="009371EB" w:rsidRDefault="009371EB" w:rsidP="001A778C">
      <w:pPr>
        <w:rPr>
          <w:rFonts w:cstheme="minorHAnsi"/>
        </w:rPr>
      </w:pPr>
    </w:p>
    <w:p w14:paraId="2FB681D0" w14:textId="079EDF68" w:rsidR="001A778C" w:rsidRPr="004A50AB" w:rsidRDefault="001A778C" w:rsidP="001A778C">
      <w:pPr>
        <w:rPr>
          <w:b/>
          <w:i/>
        </w:rPr>
      </w:pPr>
    </w:p>
    <w:p w14:paraId="55D99657" w14:textId="40872731" w:rsidR="00061922" w:rsidRPr="00061922" w:rsidRDefault="00061922" w:rsidP="00A93E03">
      <w:pPr>
        <w:rPr>
          <w:rFonts w:cstheme="minorHAnsi"/>
        </w:rPr>
      </w:pPr>
    </w:p>
    <w:sectPr w:rsidR="00061922" w:rsidRPr="00061922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41A0E"/>
    <w:rsid w:val="00052C92"/>
    <w:rsid w:val="0005415C"/>
    <w:rsid w:val="00061456"/>
    <w:rsid w:val="00061922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B6299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94E36"/>
    <w:rsid w:val="001A192A"/>
    <w:rsid w:val="001A47A0"/>
    <w:rsid w:val="001A516F"/>
    <w:rsid w:val="001A778C"/>
    <w:rsid w:val="001B0CDB"/>
    <w:rsid w:val="001B50D1"/>
    <w:rsid w:val="001C7AC5"/>
    <w:rsid w:val="001E1723"/>
    <w:rsid w:val="001E188F"/>
    <w:rsid w:val="001F0780"/>
    <w:rsid w:val="001F4A47"/>
    <w:rsid w:val="0022149D"/>
    <w:rsid w:val="002248AA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D7B1F"/>
    <w:rsid w:val="002E0894"/>
    <w:rsid w:val="002E1218"/>
    <w:rsid w:val="002E1B7F"/>
    <w:rsid w:val="002E25C5"/>
    <w:rsid w:val="002F6569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94A23"/>
    <w:rsid w:val="003962E7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58D4"/>
    <w:rsid w:val="003D6CE0"/>
    <w:rsid w:val="003E0D73"/>
    <w:rsid w:val="003E2FEC"/>
    <w:rsid w:val="003E50D8"/>
    <w:rsid w:val="0040128A"/>
    <w:rsid w:val="00415D34"/>
    <w:rsid w:val="004164EB"/>
    <w:rsid w:val="004171B2"/>
    <w:rsid w:val="004203D4"/>
    <w:rsid w:val="0043138E"/>
    <w:rsid w:val="00435E3B"/>
    <w:rsid w:val="004525C8"/>
    <w:rsid w:val="00464A22"/>
    <w:rsid w:val="00464DC0"/>
    <w:rsid w:val="00465D8B"/>
    <w:rsid w:val="00470C8A"/>
    <w:rsid w:val="00475992"/>
    <w:rsid w:val="004832E0"/>
    <w:rsid w:val="00483355"/>
    <w:rsid w:val="004A2566"/>
    <w:rsid w:val="004A3A05"/>
    <w:rsid w:val="004A41A3"/>
    <w:rsid w:val="004A50AB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16C65"/>
    <w:rsid w:val="005209AA"/>
    <w:rsid w:val="0054326E"/>
    <w:rsid w:val="00546E4A"/>
    <w:rsid w:val="0056149E"/>
    <w:rsid w:val="0056757F"/>
    <w:rsid w:val="00582BFD"/>
    <w:rsid w:val="00595F46"/>
    <w:rsid w:val="005A2832"/>
    <w:rsid w:val="005A37F5"/>
    <w:rsid w:val="005A6B54"/>
    <w:rsid w:val="005B14E6"/>
    <w:rsid w:val="005B6C0F"/>
    <w:rsid w:val="005B6CC0"/>
    <w:rsid w:val="005C5F3D"/>
    <w:rsid w:val="005D3116"/>
    <w:rsid w:val="005E3B27"/>
    <w:rsid w:val="005F46E5"/>
    <w:rsid w:val="0061392F"/>
    <w:rsid w:val="006218E2"/>
    <w:rsid w:val="00622571"/>
    <w:rsid w:val="006228A2"/>
    <w:rsid w:val="006316B0"/>
    <w:rsid w:val="00652D61"/>
    <w:rsid w:val="0066575A"/>
    <w:rsid w:val="00675B90"/>
    <w:rsid w:val="00677513"/>
    <w:rsid w:val="00677AB6"/>
    <w:rsid w:val="006822E5"/>
    <w:rsid w:val="00693732"/>
    <w:rsid w:val="0069416F"/>
    <w:rsid w:val="006A2051"/>
    <w:rsid w:val="006A7623"/>
    <w:rsid w:val="006B060C"/>
    <w:rsid w:val="006B2F52"/>
    <w:rsid w:val="006B54CF"/>
    <w:rsid w:val="006C10A8"/>
    <w:rsid w:val="006D22BB"/>
    <w:rsid w:val="006F2515"/>
    <w:rsid w:val="006F58AF"/>
    <w:rsid w:val="006F5B4C"/>
    <w:rsid w:val="00701E95"/>
    <w:rsid w:val="00710BD9"/>
    <w:rsid w:val="00722370"/>
    <w:rsid w:val="007241FC"/>
    <w:rsid w:val="007312BD"/>
    <w:rsid w:val="00762978"/>
    <w:rsid w:val="00763352"/>
    <w:rsid w:val="00773547"/>
    <w:rsid w:val="007958B8"/>
    <w:rsid w:val="007A6C3C"/>
    <w:rsid w:val="007A6D7D"/>
    <w:rsid w:val="007B299E"/>
    <w:rsid w:val="007C0150"/>
    <w:rsid w:val="007C2C1A"/>
    <w:rsid w:val="007C5FD6"/>
    <w:rsid w:val="007C6385"/>
    <w:rsid w:val="007E217F"/>
    <w:rsid w:val="007E3C4C"/>
    <w:rsid w:val="007E5E55"/>
    <w:rsid w:val="008000AD"/>
    <w:rsid w:val="00801320"/>
    <w:rsid w:val="00812F00"/>
    <w:rsid w:val="008149E7"/>
    <w:rsid w:val="00814AAF"/>
    <w:rsid w:val="0081606C"/>
    <w:rsid w:val="00827DF1"/>
    <w:rsid w:val="00831032"/>
    <w:rsid w:val="00833A08"/>
    <w:rsid w:val="00833B37"/>
    <w:rsid w:val="00840CB7"/>
    <w:rsid w:val="00840D9C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1EB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67FD4"/>
    <w:rsid w:val="00976482"/>
    <w:rsid w:val="009814DB"/>
    <w:rsid w:val="00990007"/>
    <w:rsid w:val="00991E57"/>
    <w:rsid w:val="009B15ED"/>
    <w:rsid w:val="009C0D27"/>
    <w:rsid w:val="009C0DC9"/>
    <w:rsid w:val="009C12C5"/>
    <w:rsid w:val="009C30F1"/>
    <w:rsid w:val="009C45E5"/>
    <w:rsid w:val="009D1A46"/>
    <w:rsid w:val="009E4292"/>
    <w:rsid w:val="009E4392"/>
    <w:rsid w:val="009E67FC"/>
    <w:rsid w:val="009E6839"/>
    <w:rsid w:val="009F331A"/>
    <w:rsid w:val="009F5B07"/>
    <w:rsid w:val="00A039EA"/>
    <w:rsid w:val="00A158E3"/>
    <w:rsid w:val="00A239F1"/>
    <w:rsid w:val="00A30D34"/>
    <w:rsid w:val="00A31A2D"/>
    <w:rsid w:val="00A46E8D"/>
    <w:rsid w:val="00A66F9D"/>
    <w:rsid w:val="00A8698F"/>
    <w:rsid w:val="00A93E03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15D11"/>
    <w:rsid w:val="00B315C9"/>
    <w:rsid w:val="00B31914"/>
    <w:rsid w:val="00B33F9B"/>
    <w:rsid w:val="00B34F53"/>
    <w:rsid w:val="00B3560C"/>
    <w:rsid w:val="00B426F3"/>
    <w:rsid w:val="00B45F79"/>
    <w:rsid w:val="00B5440A"/>
    <w:rsid w:val="00B57317"/>
    <w:rsid w:val="00B622AA"/>
    <w:rsid w:val="00B673BF"/>
    <w:rsid w:val="00B77CB5"/>
    <w:rsid w:val="00B80403"/>
    <w:rsid w:val="00B80D17"/>
    <w:rsid w:val="00B83951"/>
    <w:rsid w:val="00B91552"/>
    <w:rsid w:val="00BA7D83"/>
    <w:rsid w:val="00BB2308"/>
    <w:rsid w:val="00BB5057"/>
    <w:rsid w:val="00BB5B21"/>
    <w:rsid w:val="00BB6C44"/>
    <w:rsid w:val="00BC1071"/>
    <w:rsid w:val="00BD515F"/>
    <w:rsid w:val="00BE1375"/>
    <w:rsid w:val="00BE600C"/>
    <w:rsid w:val="00BF42A5"/>
    <w:rsid w:val="00C0297D"/>
    <w:rsid w:val="00C03343"/>
    <w:rsid w:val="00C20B27"/>
    <w:rsid w:val="00C20F46"/>
    <w:rsid w:val="00C22DEC"/>
    <w:rsid w:val="00C25A3D"/>
    <w:rsid w:val="00C311D5"/>
    <w:rsid w:val="00C36148"/>
    <w:rsid w:val="00C362D4"/>
    <w:rsid w:val="00C6082D"/>
    <w:rsid w:val="00C63508"/>
    <w:rsid w:val="00C72068"/>
    <w:rsid w:val="00C7549A"/>
    <w:rsid w:val="00C8192D"/>
    <w:rsid w:val="00C87B36"/>
    <w:rsid w:val="00C9098E"/>
    <w:rsid w:val="00C94544"/>
    <w:rsid w:val="00CA10FE"/>
    <w:rsid w:val="00CA1EF7"/>
    <w:rsid w:val="00CC5158"/>
    <w:rsid w:val="00CC6E98"/>
    <w:rsid w:val="00CD58AE"/>
    <w:rsid w:val="00CD5F25"/>
    <w:rsid w:val="00CE0F02"/>
    <w:rsid w:val="00CE3FCD"/>
    <w:rsid w:val="00CF0F2A"/>
    <w:rsid w:val="00CF19EE"/>
    <w:rsid w:val="00CF2AE1"/>
    <w:rsid w:val="00CF5886"/>
    <w:rsid w:val="00CF642F"/>
    <w:rsid w:val="00CF76C7"/>
    <w:rsid w:val="00D026DA"/>
    <w:rsid w:val="00D036D2"/>
    <w:rsid w:val="00D10D58"/>
    <w:rsid w:val="00D127F1"/>
    <w:rsid w:val="00D15E9E"/>
    <w:rsid w:val="00D32724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DF7651"/>
    <w:rsid w:val="00E01D44"/>
    <w:rsid w:val="00E067CD"/>
    <w:rsid w:val="00E07E5E"/>
    <w:rsid w:val="00E10FB1"/>
    <w:rsid w:val="00E1136D"/>
    <w:rsid w:val="00E1243A"/>
    <w:rsid w:val="00E1629E"/>
    <w:rsid w:val="00E174C3"/>
    <w:rsid w:val="00E2389D"/>
    <w:rsid w:val="00E25D54"/>
    <w:rsid w:val="00E47920"/>
    <w:rsid w:val="00E47A52"/>
    <w:rsid w:val="00E511E2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5E26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67CA8"/>
    <w:rsid w:val="00F863DC"/>
    <w:rsid w:val="00F90759"/>
    <w:rsid w:val="00FA291A"/>
    <w:rsid w:val="00FB12D6"/>
    <w:rsid w:val="00FB509C"/>
    <w:rsid w:val="00FC223F"/>
    <w:rsid w:val="00FD251A"/>
    <w:rsid w:val="00FD32B5"/>
    <w:rsid w:val="00FD783A"/>
    <w:rsid w:val="00FD7855"/>
    <w:rsid w:val="00FE063E"/>
    <w:rsid w:val="00FE417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5934-6088-49C4-A016-1BD252A8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119</cp:revision>
  <dcterms:created xsi:type="dcterms:W3CDTF">2019-10-17T12:48:00Z</dcterms:created>
  <dcterms:modified xsi:type="dcterms:W3CDTF">2022-07-27T14:46:00Z</dcterms:modified>
</cp:coreProperties>
</file>